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534AE" w14:textId="77777777" w:rsidR="006E2D5D" w:rsidRDefault="006E2D5D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3B82E698" w:rsidR="0013240B" w:rsidRPr="006F107E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6F107E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0880453A" w14:textId="266BEFB2" w:rsidR="002D1B8B" w:rsidRPr="002D1B8B" w:rsidRDefault="002D1B8B" w:rsidP="002D1B8B">
      <w:pPr>
        <w:ind w:right="-1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2D1B8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Prijava na delovno mesto: </w:t>
      </w:r>
      <w:r w:rsidR="006E2D5D" w:rsidRPr="006E2D5D">
        <w:rPr>
          <w:rFonts w:asciiTheme="minorHAnsi" w:hAnsiTheme="minorHAnsi" w:cstheme="minorHAnsi"/>
          <w:b/>
          <w:sz w:val="22"/>
          <w:szCs w:val="22"/>
          <w:lang w:val="sl-SI"/>
        </w:rPr>
        <w:t>ADMINISTRATOR V</w:t>
      </w:r>
      <w:r w:rsidR="006E2D5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proofErr w:type="spellStart"/>
      <w:r w:rsidR="006E2D5D">
        <w:rPr>
          <w:rFonts w:asciiTheme="minorHAnsi" w:hAnsiTheme="minorHAnsi" w:cstheme="minorHAnsi"/>
          <w:bCs/>
          <w:sz w:val="22"/>
          <w:szCs w:val="22"/>
          <w:lang w:val="sl-SI"/>
        </w:rPr>
        <w:t>v</w:t>
      </w:r>
      <w:proofErr w:type="spellEnd"/>
      <w:r w:rsidRPr="002D1B8B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Pr="002D1B8B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Službi za sodelovanje s Svetovno zdravstveno organizacijo</w:t>
      </w:r>
    </w:p>
    <w:p w14:paraId="3BEC6942" w14:textId="4EA62DFD" w:rsidR="002D1B8B" w:rsidRPr="002D1B8B" w:rsidRDefault="002D1B8B" w:rsidP="002D1B8B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D1B8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Številka delovnega mesta: </w:t>
      </w:r>
      <w:r w:rsidRPr="002D1B8B">
        <w:rPr>
          <w:rFonts w:asciiTheme="minorHAnsi" w:hAnsiTheme="minorHAnsi" w:cstheme="minorHAnsi"/>
          <w:b/>
          <w:sz w:val="22"/>
          <w:szCs w:val="22"/>
          <w:lang w:val="sl-SI"/>
        </w:rPr>
        <w:t>DM 4</w:t>
      </w:r>
      <w:r w:rsidR="006E2D5D">
        <w:rPr>
          <w:rFonts w:asciiTheme="minorHAnsi" w:hAnsiTheme="minorHAnsi" w:cstheme="minorHAnsi"/>
          <w:b/>
          <w:sz w:val="22"/>
          <w:szCs w:val="22"/>
          <w:lang w:val="sl-SI"/>
        </w:rPr>
        <w:t>403</w:t>
      </w:r>
    </w:p>
    <w:p w14:paraId="778EE2BD" w14:textId="08C2FD7A" w:rsidR="002D1B8B" w:rsidRPr="002D1B8B" w:rsidRDefault="002D1B8B" w:rsidP="002D1B8B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D1B8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Številka zadeve oz. objave: </w:t>
      </w:r>
      <w:r w:rsidRPr="002D1B8B">
        <w:rPr>
          <w:rFonts w:asciiTheme="minorHAnsi" w:hAnsiTheme="minorHAnsi" w:cstheme="minorHAnsi"/>
          <w:b/>
          <w:sz w:val="22"/>
          <w:szCs w:val="22"/>
          <w:lang w:val="sl-SI"/>
        </w:rPr>
        <w:t>110-</w:t>
      </w:r>
      <w:r w:rsidR="006E2D5D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Pr="002D1B8B">
        <w:rPr>
          <w:rFonts w:asciiTheme="minorHAnsi" w:hAnsiTheme="minorHAnsi" w:cstheme="minorHAnsi"/>
          <w:b/>
          <w:sz w:val="22"/>
          <w:szCs w:val="22"/>
          <w:lang w:val="sl-SI"/>
        </w:rPr>
        <w:t xml:space="preserve">/2026-2711  </w:t>
      </w:r>
    </w:p>
    <w:p w14:paraId="1BC55646" w14:textId="77777777" w:rsidR="002E340E" w:rsidRPr="006F107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717BE03" w14:textId="77777777" w:rsidR="002D1B8B" w:rsidRPr="006F107E" w:rsidRDefault="002D1B8B" w:rsidP="002D1B8B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  <w:t>Opombe:</w:t>
      </w:r>
    </w:p>
    <w:p w14:paraId="34E13436" w14:textId="77777777" w:rsidR="002D1B8B" w:rsidRPr="006F107E" w:rsidRDefault="002D1B8B" w:rsidP="002D1B8B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Obrazec za prijavo je obvezna sestavina prijavne vloge. </w:t>
      </w:r>
    </w:p>
    <w:p w14:paraId="3E9CBB28" w14:textId="77777777" w:rsidR="002D1B8B" w:rsidRPr="006F107E" w:rsidRDefault="002D1B8B" w:rsidP="002D1B8B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like obrazca ni dovoljeno spreminjati, lahko pa po potrebi razširite vnosna polja.</w:t>
      </w:r>
    </w:p>
    <w:p w14:paraId="1DC4C892" w14:textId="77777777" w:rsidR="002D1B8B" w:rsidRPr="006F107E" w:rsidRDefault="002D1B8B" w:rsidP="002D1B8B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razec za prijavo se odda za vsako posamezno delovno mesto na predpisanem obrazcu za prijavo.</w:t>
      </w:r>
    </w:p>
    <w:p w14:paraId="7BCDD7B6" w14:textId="77777777" w:rsidR="002D1B8B" w:rsidRPr="006F107E" w:rsidRDefault="002D1B8B" w:rsidP="002D1B8B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Dokumenti in informacije, povezani s potekom </w:t>
      </w:r>
      <w:r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tega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stopka</w:t>
      </w:r>
      <w:r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bodo posredovani na spodaj navedeni elektronski naslov, ki je obvezen podatek. </w:t>
      </w:r>
    </w:p>
    <w:p w14:paraId="7253549B" w14:textId="77777777" w:rsidR="009B59A2" w:rsidRPr="006F107E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sebni podatki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C24A50" w:rsidRPr="006F107E" w14:paraId="791FADFF" w14:textId="77777777" w:rsidTr="00167616">
        <w:tc>
          <w:tcPr>
            <w:tcW w:w="2831" w:type="dxa"/>
            <w:tcBorders>
              <w:top w:val="single" w:sz="18" w:space="0" w:color="auto"/>
            </w:tcBorders>
          </w:tcPr>
          <w:p w14:paraId="40B8D356" w14:textId="4E1D0BB8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55C599E5" w14:textId="77777777" w:rsidTr="00167616">
        <w:tc>
          <w:tcPr>
            <w:tcW w:w="2831" w:type="dxa"/>
          </w:tcPr>
          <w:p w14:paraId="4F630B7E" w14:textId="4B5770B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6660" w:type="dxa"/>
          </w:tcPr>
          <w:p w14:paraId="25BCC45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164B31D9" w14:textId="77777777" w:rsidTr="00167616">
        <w:tc>
          <w:tcPr>
            <w:tcW w:w="2831" w:type="dxa"/>
            <w:tcBorders>
              <w:bottom w:val="single" w:sz="18" w:space="0" w:color="auto"/>
            </w:tcBorders>
          </w:tcPr>
          <w:p w14:paraId="18ADC0EF" w14:textId="748B819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6F107E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55"/>
      </w:tblGrid>
      <w:tr w:rsidR="00A07428" w:rsidRPr="006F107E" w14:paraId="0283919B" w14:textId="77777777" w:rsidTr="00167616">
        <w:tc>
          <w:tcPr>
            <w:tcW w:w="4536" w:type="dxa"/>
          </w:tcPr>
          <w:p w14:paraId="0DB1BB36" w14:textId="26F702F4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4955" w:type="dxa"/>
          </w:tcPr>
          <w:p w14:paraId="7667ADCD" w14:textId="2C97EF56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6F107E" w14:paraId="3365D68D" w14:textId="77777777" w:rsidTr="00167616">
        <w:tc>
          <w:tcPr>
            <w:tcW w:w="4536" w:type="dxa"/>
          </w:tcPr>
          <w:p w14:paraId="0C758BCD" w14:textId="3CCE2E3C" w:rsidR="00A07428" w:rsidRPr="006F107E" w:rsidRDefault="007C4424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</w:t>
            </w:r>
            <w:r w:rsidR="00A07428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lektronski naslov</w:t>
            </w:r>
          </w:p>
        </w:tc>
        <w:tc>
          <w:tcPr>
            <w:tcW w:w="4955" w:type="dxa"/>
          </w:tcPr>
          <w:p w14:paraId="1480FC90" w14:textId="77777777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6F107E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24A50" w:rsidRPr="006E2D5D" w14:paraId="6C7A0F07" w14:textId="77777777" w:rsidTr="0016761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177BF4A" w14:textId="78AD9C8B" w:rsidR="00C24A50" w:rsidRPr="006F107E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4F2F8124" w14:textId="4749745B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</w:tc>
      </w:tr>
    </w:tbl>
    <w:p w14:paraId="1A324613" w14:textId="2AA70584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t>Izobrazba</w:t>
      </w:r>
      <w:r w:rsidR="00A258BB" w:rsidRPr="006F107E">
        <w:rPr>
          <w:rFonts w:asciiTheme="minorHAnsi" w:hAnsiTheme="minorHAnsi" w:cstheme="minorHAnsi"/>
          <w:b/>
        </w:rPr>
        <w:t>:</w:t>
      </w:r>
    </w:p>
    <w:tbl>
      <w:tblPr>
        <w:tblW w:w="9521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2126"/>
      </w:tblGrid>
      <w:tr w:rsidR="00C24A50" w:rsidRPr="006E2D5D" w14:paraId="300F13AB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6F107E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6F107E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6F107E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6F107E" w14:paraId="3FA358E7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6F107E" w14:paraId="2E4DC247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6F107E" w14:paraId="2406CD30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6F107E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Pr="006F107E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59B59A9E" w14:textId="1A57F93D" w:rsidR="0063621B" w:rsidRPr="006F107E" w:rsidRDefault="00EE6938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="00B90F24" w:rsidRPr="006F107E">
        <w:rPr>
          <w:rFonts w:asciiTheme="minorHAnsi" w:hAnsiTheme="minorHAnsi" w:cstheme="minorHAnsi"/>
          <w:sz w:val="22"/>
          <w:szCs w:val="22"/>
          <w:lang w:val="sl-SI"/>
        </w:rPr>
        <w:t>Izpolnit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podatke o </w:t>
      </w:r>
      <w:r w:rsidR="00A258BB" w:rsidRPr="006F107E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>, ki ste jih pridobili</w:t>
      </w:r>
      <w:r w:rsidR="008D0949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iz spodnjega seznama:</w:t>
      </w:r>
    </w:p>
    <w:p w14:paraId="441BC6FC" w14:textId="77777777" w:rsidR="009157DC" w:rsidRPr="006F107E" w:rsidRDefault="009157DC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63621B" w:rsidRPr="006F107E" w14:paraId="3384C242" w14:textId="77777777" w:rsidTr="007C4424">
        <w:tc>
          <w:tcPr>
            <w:tcW w:w="846" w:type="dxa"/>
            <w:vAlign w:val="center"/>
          </w:tcPr>
          <w:p w14:paraId="4F649704" w14:textId="53516A7F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5       </w:t>
            </w:r>
          </w:p>
        </w:tc>
        <w:tc>
          <w:tcPr>
            <w:tcW w:w="8652" w:type="dxa"/>
          </w:tcPr>
          <w:p w14:paraId="6102625F" w14:textId="7FF2860E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srednješolska izobrazba</w:t>
            </w:r>
          </w:p>
        </w:tc>
      </w:tr>
      <w:tr w:rsidR="0063621B" w:rsidRPr="006F107E" w14:paraId="27F7DDD2" w14:textId="77777777" w:rsidTr="007C4424">
        <w:tc>
          <w:tcPr>
            <w:tcW w:w="846" w:type="dxa"/>
            <w:vAlign w:val="center"/>
          </w:tcPr>
          <w:p w14:paraId="071D3F76" w14:textId="756F719C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1   </w:t>
            </w:r>
          </w:p>
        </w:tc>
        <w:tc>
          <w:tcPr>
            <w:tcW w:w="8652" w:type="dxa"/>
          </w:tcPr>
          <w:p w14:paraId="08185169" w14:textId="6A83C5C8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višješolska izobrazba</w:t>
            </w:r>
          </w:p>
        </w:tc>
      </w:tr>
      <w:tr w:rsidR="0063621B" w:rsidRPr="006F107E" w14:paraId="27564AD1" w14:textId="77777777" w:rsidTr="007C4424">
        <w:tc>
          <w:tcPr>
            <w:tcW w:w="846" w:type="dxa"/>
            <w:vAlign w:val="center"/>
          </w:tcPr>
          <w:p w14:paraId="4F58A1B0" w14:textId="298D455C" w:rsidR="0063621B" w:rsidRPr="006F107E" w:rsidRDefault="0063621B" w:rsidP="007C4424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2  </w:t>
            </w:r>
          </w:p>
        </w:tc>
        <w:tc>
          <w:tcPr>
            <w:tcW w:w="8652" w:type="dxa"/>
          </w:tcPr>
          <w:p w14:paraId="163FC431" w14:textId="621651DB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 xml:space="preserve">visoka strokovna izobrazba (prejšnja), visokošolska strokovna izobrazba (1.  </w:t>
            </w:r>
            <w:r w:rsidRPr="006F107E">
              <w:rPr>
                <w:rFonts w:asciiTheme="minorHAnsi" w:hAnsiTheme="minorHAnsi" w:cstheme="minorHAnsi"/>
              </w:rPr>
              <w:t>bolonjska stopnja) ali visokošolska univerzitetna izobrazba (1. bolonjska stopnja)</w:t>
            </w:r>
          </w:p>
        </w:tc>
      </w:tr>
      <w:tr w:rsidR="0063621B" w:rsidRPr="006F107E" w14:paraId="1DE0BC2F" w14:textId="77777777" w:rsidTr="007C4424">
        <w:tc>
          <w:tcPr>
            <w:tcW w:w="846" w:type="dxa"/>
            <w:vAlign w:val="center"/>
          </w:tcPr>
          <w:p w14:paraId="1F019531" w14:textId="14C8C2F6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652" w:type="dxa"/>
          </w:tcPr>
          <w:p w14:paraId="1AC54B26" w14:textId="15C4C6EC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63621B" w:rsidRPr="006F107E" w14:paraId="33D5A7BE" w14:textId="77777777" w:rsidTr="007C4424">
        <w:tc>
          <w:tcPr>
            <w:tcW w:w="846" w:type="dxa"/>
            <w:vAlign w:val="center"/>
          </w:tcPr>
          <w:p w14:paraId="6D3A24A9" w14:textId="5BAE11B5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8        </w:t>
            </w:r>
          </w:p>
        </w:tc>
        <w:tc>
          <w:tcPr>
            <w:tcW w:w="8652" w:type="dxa"/>
          </w:tcPr>
          <w:p w14:paraId="6A9D6918" w14:textId="3FEA23E5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magisterij znanosti (prejšnji)</w:t>
            </w:r>
          </w:p>
        </w:tc>
      </w:tr>
      <w:tr w:rsidR="0063621B" w:rsidRPr="006E2D5D" w14:paraId="321BA6EB" w14:textId="77777777" w:rsidTr="007C4424">
        <w:tc>
          <w:tcPr>
            <w:tcW w:w="846" w:type="dxa"/>
            <w:vAlign w:val="center"/>
          </w:tcPr>
          <w:p w14:paraId="4B3AC81E" w14:textId="2267E72B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lang w:val="it-IT"/>
              </w:rPr>
              <w:t>9</w:t>
            </w:r>
          </w:p>
        </w:tc>
        <w:tc>
          <w:tcPr>
            <w:tcW w:w="8652" w:type="dxa"/>
          </w:tcPr>
          <w:p w14:paraId="291BFF3E" w14:textId="7B62DAE3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it-IT"/>
              </w:rPr>
              <w:t>doktorat znanosti (prejšnji) ali doktorat znanosti (3. bolonjska stopnja)</w:t>
            </w:r>
          </w:p>
        </w:tc>
      </w:tr>
    </w:tbl>
    <w:p w14:paraId="69B0DA27" w14:textId="77777777" w:rsidR="00722CFE" w:rsidRPr="00B675AC" w:rsidRDefault="00722CFE" w:rsidP="00722CFE">
      <w:pPr>
        <w:spacing w:before="120"/>
        <w:jc w:val="both"/>
        <w:rPr>
          <w:rFonts w:asciiTheme="minorHAnsi" w:hAnsiTheme="minorHAnsi" w:cstheme="minorHAnsi"/>
          <w:lang w:val="it-IT"/>
        </w:rPr>
      </w:pPr>
    </w:p>
    <w:p w14:paraId="654B33CD" w14:textId="6EEAEE99" w:rsidR="00C24A50" w:rsidRPr="006F107E" w:rsidRDefault="00C24A50" w:rsidP="00722CFE">
      <w:pPr>
        <w:pStyle w:val="Odstavekseznama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lastRenderedPageBreak/>
        <w:t xml:space="preserve">Zaposlitve </w:t>
      </w:r>
      <w:r w:rsidRPr="006F107E">
        <w:rPr>
          <w:rFonts w:asciiTheme="minorHAnsi" w:hAnsiTheme="minorHAnsi" w:cstheme="minorHAnsi"/>
        </w:rPr>
        <w:t>(navedite vse zaposlitve v kronološkem vrstnem redu od trenutne</w:t>
      </w:r>
      <w:r w:rsidR="009157DC" w:rsidRPr="006F107E">
        <w:rPr>
          <w:rFonts w:asciiTheme="minorHAnsi" w:hAnsiTheme="minorHAnsi" w:cstheme="minorHAnsi"/>
        </w:rPr>
        <w:t>/</w:t>
      </w:r>
      <w:r w:rsidRPr="006F107E">
        <w:rPr>
          <w:rFonts w:asciiTheme="minorHAnsi" w:hAnsiTheme="minorHAnsi" w:cstheme="minorHAnsi"/>
        </w:rPr>
        <w:t>zadnje do</w:t>
      </w:r>
      <w:r w:rsidR="009157DC" w:rsidRPr="006F107E">
        <w:rPr>
          <w:rFonts w:asciiTheme="minorHAnsi" w:hAnsiTheme="minorHAnsi" w:cstheme="minorHAnsi"/>
        </w:rPr>
        <w:t xml:space="preserve"> </w:t>
      </w:r>
      <w:r w:rsidRPr="006F107E">
        <w:rPr>
          <w:rFonts w:asciiTheme="minorHAnsi" w:hAnsiTheme="minorHAnsi" w:cstheme="minorHAnsi"/>
        </w:rPr>
        <w:t>prve)</w:t>
      </w:r>
      <w:r w:rsidR="009157DC" w:rsidRPr="006F107E">
        <w:rPr>
          <w:rFonts w:asciiTheme="minorHAnsi" w:hAnsiTheme="minorHAnsi" w:cstheme="minorHAnsi"/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05B4969" w14:textId="77777777" w:rsidTr="00722CFE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6F107E" w14:paraId="4F7502DF" w14:textId="77777777" w:rsidTr="00722CFE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37EC6E01" w14:textId="77777777" w:rsidTr="00722CFE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6CD633BF" w:rsidR="00191FC6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77D16A6A" w14:textId="65AF1B19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6F107E" w14:paraId="60B22815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6E2D5D" w14:paraId="1FCC633F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7630" w14:textId="5EFB94B8" w:rsidR="00E26AAB" w:rsidRPr="006F107E" w:rsidRDefault="00191FC6" w:rsidP="00191F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="00E26AAB"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2BCD6C4" w14:textId="002189E4" w:rsidR="00E26AAB" w:rsidRPr="006F107E" w:rsidRDefault="00ED1A1B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E1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187FC70" w14:textId="0527C685" w:rsidR="00E26AAB" w:rsidRPr="006F107E" w:rsidRDefault="00ED1A1B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6FB6BA4" w14:textId="71571049" w:rsidR="00E26AAB" w:rsidRPr="006F107E" w:rsidRDefault="00ED1A1B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165D356B" w14:textId="75822091" w:rsidR="00E26AAB" w:rsidRPr="006F107E" w:rsidRDefault="00ED1A1B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C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</w:t>
            </w:r>
            <w:r w:rsidR="00DE1AE1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ali magistrska izobrazba (2. bolonjska stopnja)   </w:t>
            </w:r>
          </w:p>
          <w:p w14:paraId="22E48F74" w14:textId="3B00774A" w:rsidR="00E26AAB" w:rsidRPr="006F107E" w:rsidRDefault="00ED1A1B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B8A631" w14:textId="1BED311F" w:rsidR="00C24A50" w:rsidRPr="006F107E" w:rsidRDefault="00ED1A1B" w:rsidP="00B851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74BE1413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1C1858" w:rsidRPr="006E2D5D" w14:paraId="340A668E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5593FB7C" w:rsidR="001C1858" w:rsidRPr="006F107E" w:rsidRDefault="001C1858" w:rsidP="001C185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9521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70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42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4187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779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642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drugo:_________. Za delo brez sklenjene </w:t>
            </w:r>
            <w:r w:rsidR="00B675AC" w:rsidRPr="002D1B8B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pogodbe o zaposlitvi</w:t>
            </w:r>
            <w:r w:rsidR="00B675AC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priložite verodostojno dokazilo iz katerega bo izhajalo obdobje opravljanja in zahtevnost dela ter raven izobrazbe, ki se zahteva za opravljanje tega dela.</w:t>
            </w:r>
          </w:p>
        </w:tc>
      </w:tr>
    </w:tbl>
    <w:p w14:paraId="0E0D35F2" w14:textId="6EFE2649" w:rsidR="00C24A50" w:rsidRPr="006F107E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7733EF2" w14:textId="77777777" w:rsidTr="001C1858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6F107E" w14:paraId="15538755" w14:textId="77777777" w:rsidTr="001C1858">
        <w:trPr>
          <w:cantSplit/>
          <w:trHeight w:val="149"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260757B5" w14:textId="77777777" w:rsidTr="001C1858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61D5AA3E" w:rsidR="00C24A50" w:rsidRPr="006F107E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C24A50" w:rsidRPr="006F107E" w14:paraId="1777FE93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6E2D5D" w14:paraId="265AE6F0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B0270" w14:textId="77777777" w:rsidR="00167616" w:rsidRPr="006F107E" w:rsidRDefault="00167616" w:rsidP="001676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9E766BD" w14:textId="77777777" w:rsidR="0033403E" w:rsidRPr="006F107E" w:rsidRDefault="00ED1A1B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D5D5E3E" w14:textId="77777777" w:rsidR="0033403E" w:rsidRPr="006F107E" w:rsidRDefault="00ED1A1B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41F5347C" w14:textId="77777777" w:rsidR="0033403E" w:rsidRPr="006F107E" w:rsidRDefault="00ED1A1B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6EB4938" w14:textId="77777777" w:rsidR="0033403E" w:rsidRPr="006F107E" w:rsidRDefault="00ED1A1B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3B64D0D2" w14:textId="77777777" w:rsidR="0033403E" w:rsidRPr="006F107E" w:rsidRDefault="00ED1A1B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716E0FA3" w14:textId="25ABDC49" w:rsidR="00B85130" w:rsidRPr="006F107E" w:rsidRDefault="00ED1A1B" w:rsidP="003340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12F26491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B634D6" w:rsidRPr="006E2D5D" w14:paraId="017AB5F3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2AC78F3F" w:rsidR="00B634D6" w:rsidRPr="001C1858" w:rsidRDefault="00B634D6" w:rsidP="001C1858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07115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61166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0499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13536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 w:rsid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69334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62114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drugo:_________. Za delo brez sklenjene </w:t>
            </w:r>
            <w:r w:rsidR="00B675AC" w:rsidRPr="002D1B8B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pogodbe o zaposlitvi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priložite verodostojno dokazilo iz katerega bo izhajalo obdobje opravljanja in zahtevnost dela ter raven izobrazbe, ki se zahteva za opravljanje tega dela.</w:t>
            </w:r>
          </w:p>
        </w:tc>
      </w:tr>
    </w:tbl>
    <w:p w14:paraId="5BA2DFF3" w14:textId="080AD489" w:rsidR="00C24A50" w:rsidRPr="006F107E" w:rsidRDefault="00A0650C" w:rsidP="002D1B8B">
      <w:pPr>
        <w:ind w:left="142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lastRenderedPageBreak/>
        <w:t>Opomba:</w:t>
      </w:r>
      <w:r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lja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za vnos preteklih zaposlite</w:t>
      </w:r>
      <w:r w:rsidR="00E22018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v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, vendar ne spreminjajte 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blike</w:t>
      </w:r>
      <w:r w:rsidR="008D0949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obrazca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.</w:t>
      </w:r>
    </w:p>
    <w:p w14:paraId="28C0F87D" w14:textId="77777777" w:rsidR="00DE76D5" w:rsidRPr="006F107E" w:rsidRDefault="00DE76D5" w:rsidP="00D573E2">
      <w:pPr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6E2D5D" w14:paraId="188C9976" w14:textId="77777777" w:rsidTr="00E21C63">
        <w:tc>
          <w:tcPr>
            <w:tcW w:w="2988" w:type="dxa"/>
          </w:tcPr>
          <w:p w14:paraId="61E3A4B1" w14:textId="626A9551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</w:p>
        </w:tc>
        <w:tc>
          <w:tcPr>
            <w:tcW w:w="6372" w:type="dxa"/>
          </w:tcPr>
          <w:p w14:paraId="7531F4E3" w14:textId="77777777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6F107E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6E2D5D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2ABF1F4D" w:rsidR="00EE6938" w:rsidRPr="002D1B8B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2D1B8B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6F107E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6F107E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6F107E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6F107E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6F107E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43C3E7B1" w:rsidR="003A2C1F" w:rsidRPr="006F107E" w:rsidRDefault="009157DC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3A2C1F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6F107E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6F107E" w:rsidRDefault="00ED1A1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6F107E" w:rsidRDefault="00ED1A1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6F107E" w:rsidRDefault="00ED1A1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6F107E" w:rsidRDefault="00ED1A1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6F107E" w:rsidRDefault="00ED1A1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6F107E" w:rsidRDefault="00ED1A1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6F107E" w:rsidRDefault="00ED1A1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228848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 oz. druga orodja umetne intelig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6B15897D" w:rsidR="005F1131" w:rsidRPr="006F107E" w:rsidRDefault="00ED1A1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6F107E" w:rsidRDefault="00ED1A1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6F107E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6F107E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6F107E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FD6176D" w:rsidR="00EE6938" w:rsidRPr="006F107E" w:rsidRDefault="009157D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6F107E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6F107E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6F107E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6F107E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Usposabljanja</w:t>
      </w:r>
      <w:r w:rsidR="00D76A58" w:rsidRPr="006F107E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6F107E">
        <w:rPr>
          <w:rFonts w:asciiTheme="minorHAnsi" w:hAnsiTheme="minorHAnsi" w:cstheme="minorHAnsi"/>
          <w:bCs/>
          <w:color w:val="000000"/>
        </w:rPr>
        <w:t>(navedite usposabljanja</w:t>
      </w:r>
      <w:r w:rsidR="00D76A58" w:rsidRPr="006F107E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Cs/>
          <w:color w:val="000000"/>
        </w:rPr>
        <w:t>, ki ste se jih udeležili)</w:t>
      </w:r>
      <w:r w:rsidR="002C154D"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ED1A1B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25CF4275" w:rsidR="00EE64B4" w:rsidRPr="004E63D4" w:rsidRDefault="00ED1A1B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Opravljeno osnovno usposabljanje s področja varovanja tajnih podatkov         </w:t>
            </w:r>
            <w:r w:rsidR="00CB3B5F" w:rsidRPr="002D1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B5F" w:rsidRPr="002D1B8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CB3B5F" w:rsidRPr="002D1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B5F" w:rsidRPr="002D1B8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6E2D5D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323CDAD9" w:rsidR="00EE64B4" w:rsidRPr="006F107E" w:rsidRDefault="00ED1A1B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A77A11" w:rsidRPr="006F107E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Pr="006F107E" w:rsidRDefault="00A77A11" w:rsidP="00A77A1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68BAC0AA" w14:textId="77777777" w:rsidR="009157DC" w:rsidRPr="006F107E" w:rsidRDefault="009157DC" w:rsidP="00A77A11">
      <w:pPr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721E54" w14:textId="77777777" w:rsidR="006958B1" w:rsidRPr="006F107E" w:rsidRDefault="006958B1" w:rsidP="006958B1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CCA4C0C" w14:textId="683A8E12" w:rsidR="000D0A8F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lastRenderedPageBreak/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6E2D5D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 xml:space="preserve">Priloge </w:t>
      </w:r>
      <w:r w:rsidRPr="006F107E">
        <w:rPr>
          <w:rFonts w:asciiTheme="minorHAnsi" w:hAnsiTheme="minorHAnsi" w:cstheme="minorHAnsi"/>
          <w:color w:val="000000"/>
        </w:rPr>
        <w:t>(navedite kaj prilagate vlogi)</w:t>
      </w:r>
      <w:r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6E2D5D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6E2D5D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6E2D5D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6E2D5D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Pr="006F107E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A712C"/>
    <w:multiLevelType w:val="hybridMultilevel"/>
    <w:tmpl w:val="4FA24F44"/>
    <w:lvl w:ilvl="0" w:tplc="57B8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3B"/>
    <w:multiLevelType w:val="hybridMultilevel"/>
    <w:tmpl w:val="B064745E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A44BB"/>
    <w:multiLevelType w:val="hybridMultilevel"/>
    <w:tmpl w:val="1BCEF82A"/>
    <w:lvl w:ilvl="0" w:tplc="ECCA8E66">
      <w:numFmt w:val="bullet"/>
      <w:lvlText w:val="­"/>
      <w:lvlJc w:val="left"/>
      <w:pPr>
        <w:ind w:left="720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87444"/>
    <w:multiLevelType w:val="hybridMultilevel"/>
    <w:tmpl w:val="05E69B58"/>
    <w:lvl w:ilvl="0" w:tplc="2E7E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6"/>
  </w:num>
  <w:num w:numId="3" w16cid:durableId="1920746460">
    <w:abstractNumId w:val="5"/>
  </w:num>
  <w:num w:numId="4" w16cid:durableId="1661956425">
    <w:abstractNumId w:val="10"/>
  </w:num>
  <w:num w:numId="5" w16cid:durableId="1861622936">
    <w:abstractNumId w:val="15"/>
  </w:num>
  <w:num w:numId="6" w16cid:durableId="1379623415">
    <w:abstractNumId w:val="7"/>
  </w:num>
  <w:num w:numId="7" w16cid:durableId="800272307">
    <w:abstractNumId w:val="9"/>
  </w:num>
  <w:num w:numId="8" w16cid:durableId="1548368481">
    <w:abstractNumId w:val="11"/>
  </w:num>
  <w:num w:numId="9" w16cid:durableId="1405760497">
    <w:abstractNumId w:val="19"/>
  </w:num>
  <w:num w:numId="10" w16cid:durableId="1506894141">
    <w:abstractNumId w:val="14"/>
  </w:num>
  <w:num w:numId="11" w16cid:durableId="2229852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3"/>
  </w:num>
  <w:num w:numId="15" w16cid:durableId="1776292604">
    <w:abstractNumId w:val="8"/>
  </w:num>
  <w:num w:numId="16" w16cid:durableId="964241003">
    <w:abstractNumId w:val="17"/>
  </w:num>
  <w:num w:numId="17" w16cid:durableId="721371255">
    <w:abstractNumId w:val="18"/>
  </w:num>
  <w:num w:numId="18" w16cid:durableId="1188063575">
    <w:abstractNumId w:val="16"/>
  </w:num>
  <w:num w:numId="19" w16cid:durableId="1749769844">
    <w:abstractNumId w:val="13"/>
  </w:num>
  <w:num w:numId="20" w16cid:durableId="2063864608">
    <w:abstractNumId w:val="4"/>
  </w:num>
  <w:num w:numId="21" w16cid:durableId="1394162257">
    <w:abstractNumId w:val="20"/>
  </w:num>
  <w:num w:numId="22" w16cid:durableId="363143372">
    <w:abstractNumId w:val="22"/>
  </w:num>
  <w:num w:numId="23" w16cid:durableId="1276399063">
    <w:abstractNumId w:val="21"/>
  </w:num>
  <w:num w:numId="24" w16cid:durableId="957031946">
    <w:abstractNumId w:val="2"/>
  </w:num>
  <w:num w:numId="25" w16cid:durableId="98520445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175F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6079C"/>
    <w:rsid w:val="00073F50"/>
    <w:rsid w:val="000841DB"/>
    <w:rsid w:val="00092705"/>
    <w:rsid w:val="000A131C"/>
    <w:rsid w:val="000A2AD7"/>
    <w:rsid w:val="000A4E85"/>
    <w:rsid w:val="000C4977"/>
    <w:rsid w:val="000D0A8F"/>
    <w:rsid w:val="000F1D98"/>
    <w:rsid w:val="00101B28"/>
    <w:rsid w:val="00114764"/>
    <w:rsid w:val="00122C4D"/>
    <w:rsid w:val="00122F84"/>
    <w:rsid w:val="00123470"/>
    <w:rsid w:val="00125EFE"/>
    <w:rsid w:val="0013240B"/>
    <w:rsid w:val="00146829"/>
    <w:rsid w:val="001525E9"/>
    <w:rsid w:val="0015401D"/>
    <w:rsid w:val="00164BF1"/>
    <w:rsid w:val="00167616"/>
    <w:rsid w:val="001709C0"/>
    <w:rsid w:val="00171AD9"/>
    <w:rsid w:val="00191FC6"/>
    <w:rsid w:val="001A156A"/>
    <w:rsid w:val="001C1858"/>
    <w:rsid w:val="001C34A8"/>
    <w:rsid w:val="001E0B7D"/>
    <w:rsid w:val="001E0E3D"/>
    <w:rsid w:val="001E5DC5"/>
    <w:rsid w:val="001F6C54"/>
    <w:rsid w:val="002022EF"/>
    <w:rsid w:val="0020270A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B5941"/>
    <w:rsid w:val="002C0EE2"/>
    <w:rsid w:val="002C123F"/>
    <w:rsid w:val="002C154D"/>
    <w:rsid w:val="002D1B8B"/>
    <w:rsid w:val="002D3290"/>
    <w:rsid w:val="002E340E"/>
    <w:rsid w:val="002F0DB2"/>
    <w:rsid w:val="002F28E0"/>
    <w:rsid w:val="00331285"/>
    <w:rsid w:val="0033403E"/>
    <w:rsid w:val="00347533"/>
    <w:rsid w:val="003563B6"/>
    <w:rsid w:val="00380670"/>
    <w:rsid w:val="003964B9"/>
    <w:rsid w:val="003A10EF"/>
    <w:rsid w:val="003A2C1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286F"/>
    <w:rsid w:val="00487BA5"/>
    <w:rsid w:val="00495B9A"/>
    <w:rsid w:val="0049644F"/>
    <w:rsid w:val="004A20AB"/>
    <w:rsid w:val="004A38EA"/>
    <w:rsid w:val="004A51B1"/>
    <w:rsid w:val="004A7113"/>
    <w:rsid w:val="004B5528"/>
    <w:rsid w:val="004C3A8F"/>
    <w:rsid w:val="004C4237"/>
    <w:rsid w:val="004C428E"/>
    <w:rsid w:val="004E5A6C"/>
    <w:rsid w:val="004E63D4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29BB"/>
    <w:rsid w:val="00555946"/>
    <w:rsid w:val="0055630A"/>
    <w:rsid w:val="00573E33"/>
    <w:rsid w:val="00577287"/>
    <w:rsid w:val="00585A48"/>
    <w:rsid w:val="00590C5B"/>
    <w:rsid w:val="00594DF5"/>
    <w:rsid w:val="005A7055"/>
    <w:rsid w:val="005C2105"/>
    <w:rsid w:val="005C373A"/>
    <w:rsid w:val="005C75D5"/>
    <w:rsid w:val="005D02C8"/>
    <w:rsid w:val="005D4708"/>
    <w:rsid w:val="005F1131"/>
    <w:rsid w:val="006034D6"/>
    <w:rsid w:val="006261CA"/>
    <w:rsid w:val="00627459"/>
    <w:rsid w:val="00632BCB"/>
    <w:rsid w:val="00635E0B"/>
    <w:rsid w:val="0063621B"/>
    <w:rsid w:val="00636F9B"/>
    <w:rsid w:val="0063722C"/>
    <w:rsid w:val="0064293B"/>
    <w:rsid w:val="0065188B"/>
    <w:rsid w:val="006535CE"/>
    <w:rsid w:val="006642F5"/>
    <w:rsid w:val="006958B1"/>
    <w:rsid w:val="006A62A9"/>
    <w:rsid w:val="006A6A1B"/>
    <w:rsid w:val="006C0F14"/>
    <w:rsid w:val="006E2D5D"/>
    <w:rsid w:val="006E6091"/>
    <w:rsid w:val="006E782F"/>
    <w:rsid w:val="006F107E"/>
    <w:rsid w:val="00710E61"/>
    <w:rsid w:val="00722CFE"/>
    <w:rsid w:val="007266EE"/>
    <w:rsid w:val="0075730A"/>
    <w:rsid w:val="0076388C"/>
    <w:rsid w:val="00763BAD"/>
    <w:rsid w:val="007664BD"/>
    <w:rsid w:val="00766A8A"/>
    <w:rsid w:val="007746DC"/>
    <w:rsid w:val="00777955"/>
    <w:rsid w:val="00786CB4"/>
    <w:rsid w:val="0079387F"/>
    <w:rsid w:val="007A2A3A"/>
    <w:rsid w:val="007C4424"/>
    <w:rsid w:val="007C509B"/>
    <w:rsid w:val="007D000A"/>
    <w:rsid w:val="007D2C79"/>
    <w:rsid w:val="007D57EC"/>
    <w:rsid w:val="007D5A40"/>
    <w:rsid w:val="007E4B83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1CCB"/>
    <w:rsid w:val="008B6BF3"/>
    <w:rsid w:val="008B75C1"/>
    <w:rsid w:val="008C2224"/>
    <w:rsid w:val="008C3926"/>
    <w:rsid w:val="008D0949"/>
    <w:rsid w:val="008D5E6B"/>
    <w:rsid w:val="008F70F3"/>
    <w:rsid w:val="0091183C"/>
    <w:rsid w:val="00912C28"/>
    <w:rsid w:val="009157DC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7D50"/>
    <w:rsid w:val="00A0650C"/>
    <w:rsid w:val="00A07428"/>
    <w:rsid w:val="00A1262F"/>
    <w:rsid w:val="00A2033B"/>
    <w:rsid w:val="00A258BB"/>
    <w:rsid w:val="00A25BEB"/>
    <w:rsid w:val="00A309CB"/>
    <w:rsid w:val="00A32557"/>
    <w:rsid w:val="00A36719"/>
    <w:rsid w:val="00A546E3"/>
    <w:rsid w:val="00A54950"/>
    <w:rsid w:val="00A77A11"/>
    <w:rsid w:val="00A822ED"/>
    <w:rsid w:val="00A848AA"/>
    <w:rsid w:val="00A85481"/>
    <w:rsid w:val="00AA30EA"/>
    <w:rsid w:val="00AA6062"/>
    <w:rsid w:val="00AC0F02"/>
    <w:rsid w:val="00AE7685"/>
    <w:rsid w:val="00AF72FA"/>
    <w:rsid w:val="00B154CF"/>
    <w:rsid w:val="00B240D5"/>
    <w:rsid w:val="00B31EF5"/>
    <w:rsid w:val="00B3211B"/>
    <w:rsid w:val="00B41CBE"/>
    <w:rsid w:val="00B55D15"/>
    <w:rsid w:val="00B57B04"/>
    <w:rsid w:val="00B61426"/>
    <w:rsid w:val="00B634D6"/>
    <w:rsid w:val="00B675AC"/>
    <w:rsid w:val="00B839BE"/>
    <w:rsid w:val="00B85130"/>
    <w:rsid w:val="00B90F24"/>
    <w:rsid w:val="00B93E2F"/>
    <w:rsid w:val="00B97BE5"/>
    <w:rsid w:val="00BA299D"/>
    <w:rsid w:val="00BB025F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71441"/>
    <w:rsid w:val="00C72D4B"/>
    <w:rsid w:val="00C7644F"/>
    <w:rsid w:val="00C84579"/>
    <w:rsid w:val="00C86DAD"/>
    <w:rsid w:val="00C90B06"/>
    <w:rsid w:val="00C91FC1"/>
    <w:rsid w:val="00C92C3B"/>
    <w:rsid w:val="00CA19E7"/>
    <w:rsid w:val="00CA2930"/>
    <w:rsid w:val="00CB3B5F"/>
    <w:rsid w:val="00CD6DE0"/>
    <w:rsid w:val="00D1140C"/>
    <w:rsid w:val="00D154AE"/>
    <w:rsid w:val="00D26233"/>
    <w:rsid w:val="00D35C34"/>
    <w:rsid w:val="00D41BFD"/>
    <w:rsid w:val="00D465A0"/>
    <w:rsid w:val="00D515CF"/>
    <w:rsid w:val="00D51801"/>
    <w:rsid w:val="00D573E2"/>
    <w:rsid w:val="00D625B7"/>
    <w:rsid w:val="00D67DB9"/>
    <w:rsid w:val="00D73B4E"/>
    <w:rsid w:val="00D73C9B"/>
    <w:rsid w:val="00D76A58"/>
    <w:rsid w:val="00D826C9"/>
    <w:rsid w:val="00D82B22"/>
    <w:rsid w:val="00D94454"/>
    <w:rsid w:val="00D946A0"/>
    <w:rsid w:val="00D94EAA"/>
    <w:rsid w:val="00DA4FE7"/>
    <w:rsid w:val="00DA68F1"/>
    <w:rsid w:val="00DA7B9E"/>
    <w:rsid w:val="00DB1028"/>
    <w:rsid w:val="00DB27C1"/>
    <w:rsid w:val="00DC1460"/>
    <w:rsid w:val="00DE1AE1"/>
    <w:rsid w:val="00DE4099"/>
    <w:rsid w:val="00DE76D5"/>
    <w:rsid w:val="00DF5E89"/>
    <w:rsid w:val="00E22018"/>
    <w:rsid w:val="00E26AAB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A1B"/>
    <w:rsid w:val="00ED1FDC"/>
    <w:rsid w:val="00EE09C0"/>
    <w:rsid w:val="00EE64B4"/>
    <w:rsid w:val="00EE6938"/>
    <w:rsid w:val="00EF047C"/>
    <w:rsid w:val="00F514C6"/>
    <w:rsid w:val="00F55CCD"/>
    <w:rsid w:val="00F56DDF"/>
    <w:rsid w:val="00F63846"/>
    <w:rsid w:val="00F661BB"/>
    <w:rsid w:val="00F8158C"/>
    <w:rsid w:val="00F845AF"/>
    <w:rsid w:val="00F916CC"/>
    <w:rsid w:val="00F95A27"/>
    <w:rsid w:val="00FA0A35"/>
    <w:rsid w:val="00FA7225"/>
    <w:rsid w:val="00FB0A3C"/>
    <w:rsid w:val="00FB133D"/>
    <w:rsid w:val="00FB287B"/>
    <w:rsid w:val="00FB5EE4"/>
    <w:rsid w:val="00FC4654"/>
    <w:rsid w:val="00FD3E9A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6388C"/>
    <w:rPr>
      <w:lang w:val="en-GB" w:eastAsia="en-US"/>
    </w:rPr>
  </w:style>
  <w:style w:type="paragraph" w:customStyle="1" w:styleId="ZnakZnakff">
    <w:name w:val="Znak Znak"/>
    <w:basedOn w:val="Navaden"/>
    <w:rsid w:val="00D573E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78</Words>
  <Characters>4814</Characters>
  <Application>Microsoft Office Word</Application>
  <DocSecurity>0</DocSecurity>
  <Lines>40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3-12-15T08:05:00Z</cp:lastPrinted>
  <dcterms:created xsi:type="dcterms:W3CDTF">2026-01-21T10:02:00Z</dcterms:created>
  <dcterms:modified xsi:type="dcterms:W3CDTF">2026-01-21T10:02:00Z</dcterms:modified>
</cp:coreProperties>
</file>